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008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大庆瑞兴嘉机械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焦秀伟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3687768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